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42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micro-credential certification program for public school educator continuing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54, Education Code, is amended by amending Subsection (a) and adding Subsection (i) to read as follows:</w:t>
      </w:r>
    </w:p>
    <w:p w:rsidR="003F3435" w:rsidRDefault="0032493E">
      <w:pPr>
        <w:spacing w:line="480" w:lineRule="auto"/>
        <w:ind w:firstLine="720"/>
        <w:jc w:val="both"/>
      </w:pPr>
      <w:r>
        <w:t xml:space="preserve">(a)</w:t>
      </w:r>
      <w:r xml:space="preserve">
        <w:t> </w:t>
      </w:r>
      <w:r xml:space="preserve">
        <w:t> </w:t>
      </w:r>
      <w:r>
        <w:t xml:space="preserve">The board shall propose rules establishing a process for identifying continuing education courses and programs that fulfill educators' continuing education requirements</w:t>
      </w:r>
      <w:r>
        <w:rPr>
          <w:u w:val="single"/>
        </w:rPr>
        <w:t xml:space="preserve">, including opportunities for educators to receive micro-credentials in fields of study related to the educator's certification class as provided by Subsection (i)</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shall propose rules establishing a program to issue micro-credentials in fields of study related to an educator's certification class.  The agency shall approve continuing education providers to offer micro-credential courses.  A micro-credential received by an educator shall be recorded on the agency's Educator Certification Online System (ECOS) and included as part of the educator's public certification reco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Education Agency is required to implement a provision of this Act only if the legislature appropriates money specifically for that purpose.  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24 was passed by the House on April 24, 2019, by the following vote:</w:t>
      </w:r>
      <w:r xml:space="preserve">
        <w:t> </w:t>
      </w:r>
      <w:r xml:space="preserve">
        <w:t> </w:t>
      </w:r>
      <w:r>
        <w:t xml:space="preserve">Yeas 144, Nays 0, 1 present, not voting; and that the House concurred in Senate amendments to H.B. No. 2424 on May 23, 2019, by the following vote:</w:t>
      </w:r>
      <w:r xml:space="preserve">
        <w:t> </w:t>
      </w:r>
      <w:r xml:space="preserve">
        <w:t> </w:t>
      </w:r>
      <w:r>
        <w:t xml:space="preserve">Yeas 142,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424 was passed by the Senate, with amendments, on May 19,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